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29D1" w14:textId="5D5CC3CE" w:rsidR="00E37E16" w:rsidRDefault="00A812B1" w:rsidP="00A812B1">
      <w:pPr>
        <w:pStyle w:val="Title"/>
        <w:rPr>
          <w:rFonts w:asciiTheme="minorHAnsi" w:hAnsiTheme="minorHAnsi" w:cstheme="minorHAnsi"/>
          <w:sz w:val="28"/>
          <w:szCs w:val="22"/>
        </w:rPr>
      </w:pPr>
      <w:r w:rsidRPr="003F63EA">
        <w:rPr>
          <w:rFonts w:asciiTheme="minorHAnsi" w:hAnsiTheme="minorHAnsi" w:cstheme="minorHAnsi"/>
          <w:sz w:val="28"/>
          <w:szCs w:val="22"/>
        </w:rPr>
        <w:t xml:space="preserve">Committee on the Assessment of the Care and Use of Dogs in Biomedical Research Funded by or Conducted at the U.S. Department of Veterans Affairs </w:t>
      </w:r>
    </w:p>
    <w:p w14:paraId="5C45F632" w14:textId="44D4BB17" w:rsidR="00A57A11" w:rsidRDefault="00A57A11" w:rsidP="00E403BB">
      <w:pPr>
        <w:spacing w:after="0" w:line="240" w:lineRule="auto"/>
        <w:rPr>
          <w:rFonts w:cstheme="minorHAnsi"/>
          <w:b/>
          <w:sz w:val="32"/>
        </w:rPr>
      </w:pPr>
    </w:p>
    <w:p w14:paraId="0302B0C3" w14:textId="7CCDFDD6" w:rsidR="00A57A11" w:rsidRPr="00A57A11" w:rsidRDefault="00A57A11" w:rsidP="00A57A11">
      <w:pPr>
        <w:pStyle w:val="Subtitle"/>
        <w:spacing w:after="0" w:line="240" w:lineRule="auto"/>
        <w:jc w:val="center"/>
        <w:rPr>
          <w:rFonts w:cstheme="minorHAnsi"/>
          <w:color w:val="auto"/>
          <w:sz w:val="24"/>
          <w:szCs w:val="24"/>
        </w:rPr>
      </w:pPr>
      <w:r w:rsidRPr="00A57A11">
        <w:rPr>
          <w:rFonts w:cstheme="minorHAnsi"/>
          <w:color w:val="auto"/>
          <w:sz w:val="24"/>
          <w:szCs w:val="24"/>
        </w:rPr>
        <w:t>May 7, 2019</w:t>
      </w:r>
    </w:p>
    <w:p w14:paraId="05A1BC80" w14:textId="6594ED81" w:rsidR="00747C9B" w:rsidRPr="00A57A11" w:rsidRDefault="00A57A11" w:rsidP="00A57A11">
      <w:pPr>
        <w:jc w:val="center"/>
        <w:rPr>
          <w:sz w:val="24"/>
          <w:szCs w:val="24"/>
        </w:rPr>
      </w:pPr>
      <w:r w:rsidRPr="00A57A11">
        <w:rPr>
          <w:sz w:val="24"/>
          <w:szCs w:val="24"/>
        </w:rPr>
        <w:t>9:30</w:t>
      </w:r>
      <w:r w:rsidR="000B241B">
        <w:rPr>
          <w:sz w:val="24"/>
          <w:szCs w:val="24"/>
        </w:rPr>
        <w:t xml:space="preserve"> </w:t>
      </w:r>
      <w:r w:rsidRPr="00A57A11">
        <w:rPr>
          <w:sz w:val="24"/>
          <w:szCs w:val="24"/>
        </w:rPr>
        <w:t>am – 11:00</w:t>
      </w:r>
      <w:r w:rsidR="000B241B">
        <w:rPr>
          <w:sz w:val="24"/>
          <w:szCs w:val="24"/>
        </w:rPr>
        <w:t xml:space="preserve"> </w:t>
      </w:r>
      <w:r w:rsidRPr="00A57A11">
        <w:rPr>
          <w:sz w:val="24"/>
          <w:szCs w:val="24"/>
        </w:rPr>
        <w:t>am</w:t>
      </w:r>
    </w:p>
    <w:p w14:paraId="606CDA24" w14:textId="77777777" w:rsidR="00747C9B" w:rsidRDefault="00747C9B" w:rsidP="00747C9B">
      <w:pPr>
        <w:spacing w:after="0" w:line="240" w:lineRule="auto"/>
        <w:rPr>
          <w:rFonts w:cstheme="minorHAnsi"/>
        </w:rPr>
      </w:pPr>
    </w:p>
    <w:p w14:paraId="49C63564" w14:textId="37E358E8" w:rsidR="00747C9B" w:rsidRPr="00747C9B" w:rsidRDefault="000B241B" w:rsidP="00646610">
      <w:pPr>
        <w:tabs>
          <w:tab w:val="left" w:pos="1080"/>
          <w:tab w:val="left" w:pos="11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9:3</w:t>
      </w:r>
      <w:r w:rsidR="00747C9B">
        <w:rPr>
          <w:rFonts w:cstheme="minorHAnsi"/>
        </w:rPr>
        <w:t>0 am</w:t>
      </w:r>
      <w:r w:rsidR="00646610">
        <w:rPr>
          <w:rFonts w:cstheme="minorHAnsi"/>
        </w:rPr>
        <w:tab/>
      </w:r>
      <w:r w:rsidR="00747C9B" w:rsidRPr="00747C9B">
        <w:rPr>
          <w:rFonts w:cstheme="minorHAnsi"/>
          <w:b/>
        </w:rPr>
        <w:t xml:space="preserve">Welcome, Introductions, Process for </w:t>
      </w:r>
      <w:r w:rsidR="00747C9B">
        <w:rPr>
          <w:rFonts w:cstheme="minorHAnsi"/>
          <w:b/>
        </w:rPr>
        <w:t>Webinar</w:t>
      </w:r>
    </w:p>
    <w:p w14:paraId="5F591B42" w14:textId="29BAC55F" w:rsidR="00AD3E8B" w:rsidRPr="00747C9B" w:rsidRDefault="00747C9B" w:rsidP="00646610">
      <w:pPr>
        <w:spacing w:after="0" w:line="240" w:lineRule="auto"/>
        <w:ind w:left="720" w:firstLine="450"/>
        <w:rPr>
          <w:rFonts w:cstheme="minorHAnsi"/>
          <w:i/>
        </w:rPr>
      </w:pPr>
      <w:r w:rsidRPr="00747C9B">
        <w:rPr>
          <w:rFonts w:cstheme="minorHAnsi"/>
          <w:i/>
        </w:rPr>
        <w:t xml:space="preserve">Rhonda </w:t>
      </w:r>
      <w:proofErr w:type="spellStart"/>
      <w:r w:rsidRPr="00747C9B">
        <w:rPr>
          <w:rFonts w:cstheme="minorHAnsi"/>
          <w:i/>
        </w:rPr>
        <w:t>Cornum</w:t>
      </w:r>
      <w:proofErr w:type="spellEnd"/>
      <w:r w:rsidRPr="00747C9B">
        <w:rPr>
          <w:rFonts w:cstheme="minorHAnsi"/>
          <w:i/>
        </w:rPr>
        <w:t xml:space="preserve">, Committee Chair, </w:t>
      </w:r>
      <w:proofErr w:type="spellStart"/>
      <w:r w:rsidRPr="00747C9B">
        <w:rPr>
          <w:rFonts w:cstheme="minorHAnsi"/>
          <w:i/>
        </w:rPr>
        <w:t>Techwerks</w:t>
      </w:r>
      <w:proofErr w:type="spellEnd"/>
      <w:r w:rsidRPr="00747C9B">
        <w:rPr>
          <w:rFonts w:cstheme="minorHAnsi"/>
          <w:i/>
        </w:rPr>
        <w:t xml:space="preserve"> and US Army (Retired)</w:t>
      </w:r>
    </w:p>
    <w:p w14:paraId="68AEE48A" w14:textId="77777777" w:rsidR="00747C9B" w:rsidRDefault="00747C9B" w:rsidP="000775ED">
      <w:pPr>
        <w:spacing w:after="0" w:line="240" w:lineRule="auto"/>
        <w:rPr>
          <w:rFonts w:cstheme="minorHAnsi"/>
        </w:rPr>
      </w:pPr>
    </w:p>
    <w:p w14:paraId="5E30371D" w14:textId="7B8A899C" w:rsidR="000775ED" w:rsidRDefault="000B241B" w:rsidP="000775ED">
      <w:pPr>
        <w:tabs>
          <w:tab w:val="left" w:pos="10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9:40</w:t>
      </w:r>
      <w:r w:rsidR="000775ED">
        <w:rPr>
          <w:rFonts w:cstheme="minorHAnsi"/>
        </w:rPr>
        <w:t xml:space="preserve"> am </w:t>
      </w:r>
      <w:r w:rsidR="000775ED">
        <w:rPr>
          <w:rFonts w:cstheme="minorHAnsi"/>
        </w:rPr>
        <w:tab/>
      </w:r>
      <w:r w:rsidR="00646610">
        <w:rPr>
          <w:rFonts w:cstheme="minorHAnsi"/>
          <w:b/>
        </w:rPr>
        <w:t>Panel I</w:t>
      </w:r>
      <w:r w:rsidR="000775ED">
        <w:rPr>
          <w:rFonts w:cstheme="minorHAnsi"/>
          <w:b/>
        </w:rPr>
        <w:t>ntroduction</w:t>
      </w:r>
    </w:p>
    <w:p w14:paraId="7ABF31A4" w14:textId="19C209F8" w:rsidR="000775ED" w:rsidRPr="0018637A" w:rsidRDefault="00646610" w:rsidP="000775ED">
      <w:pPr>
        <w:tabs>
          <w:tab w:val="left" w:pos="1080"/>
        </w:tabs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 w:rsidR="00C751A3" w:rsidRPr="0018637A">
        <w:rPr>
          <w:rFonts w:cstheme="minorHAnsi"/>
          <w:i/>
        </w:rPr>
        <w:t xml:space="preserve">Nancy </w:t>
      </w:r>
      <w:proofErr w:type="spellStart"/>
      <w:r w:rsidR="004A5592">
        <w:rPr>
          <w:rFonts w:cstheme="minorHAnsi"/>
          <w:i/>
        </w:rPr>
        <w:t>Figler</w:t>
      </w:r>
      <w:proofErr w:type="spellEnd"/>
      <w:r w:rsidR="004A5592">
        <w:rPr>
          <w:rFonts w:cstheme="minorHAnsi"/>
          <w:i/>
        </w:rPr>
        <w:t xml:space="preserve"> Marks, Committee Member</w:t>
      </w:r>
    </w:p>
    <w:p w14:paraId="13E0662E" w14:textId="77777777" w:rsidR="000775ED" w:rsidRDefault="000775ED" w:rsidP="000775ED">
      <w:pPr>
        <w:spacing w:after="0" w:line="240" w:lineRule="auto"/>
        <w:rPr>
          <w:rFonts w:cstheme="minorHAnsi"/>
        </w:rPr>
      </w:pPr>
    </w:p>
    <w:p w14:paraId="75B976A1" w14:textId="60C1FC5E" w:rsidR="00747C9B" w:rsidRDefault="000B241B" w:rsidP="00747C9B">
      <w:pPr>
        <w:tabs>
          <w:tab w:val="left" w:pos="1080"/>
        </w:tabs>
        <w:spacing w:after="0" w:line="240" w:lineRule="auto"/>
        <w:rPr>
          <w:rFonts w:cstheme="minorHAnsi"/>
          <w:b/>
        </w:rPr>
      </w:pPr>
      <w:r>
        <w:rPr>
          <w:rFonts w:cstheme="minorHAnsi"/>
        </w:rPr>
        <w:t>9:45</w:t>
      </w:r>
      <w:r w:rsidR="000775ED">
        <w:rPr>
          <w:rFonts w:cstheme="minorHAnsi"/>
        </w:rPr>
        <w:t xml:space="preserve"> am</w:t>
      </w:r>
      <w:r w:rsidR="000775ED">
        <w:rPr>
          <w:rFonts w:cstheme="minorHAnsi"/>
        </w:rPr>
        <w:tab/>
      </w:r>
      <w:r w:rsidR="00747C9B" w:rsidRPr="00747C9B">
        <w:rPr>
          <w:rFonts w:cstheme="minorHAnsi"/>
          <w:b/>
        </w:rPr>
        <w:t>Spinal Cord Injury Research in Humans - The Clinician’s Perspective</w:t>
      </w:r>
    </w:p>
    <w:p w14:paraId="22D23677" w14:textId="55E9510F" w:rsidR="00747C9B" w:rsidRPr="00747C9B" w:rsidRDefault="00747C9B" w:rsidP="00747C9B">
      <w:pPr>
        <w:tabs>
          <w:tab w:val="left" w:pos="1080"/>
        </w:tabs>
        <w:spacing w:after="0" w:line="240" w:lineRule="auto"/>
        <w:ind w:left="1080"/>
        <w:rPr>
          <w:rFonts w:cstheme="minorHAnsi"/>
          <w:i/>
        </w:rPr>
      </w:pPr>
      <w:r w:rsidRPr="00747C9B">
        <w:rPr>
          <w:rFonts w:cstheme="minorHAnsi"/>
          <w:i/>
        </w:rPr>
        <w:t>James Guest, University of Miami</w:t>
      </w:r>
    </w:p>
    <w:p w14:paraId="6D7A7202" w14:textId="77777777" w:rsidR="000775ED" w:rsidRPr="00DA75B8" w:rsidRDefault="000775ED" w:rsidP="000775ED">
      <w:pPr>
        <w:spacing w:after="0" w:line="240" w:lineRule="auto"/>
        <w:rPr>
          <w:rFonts w:cstheme="minorHAnsi"/>
        </w:rPr>
      </w:pPr>
    </w:p>
    <w:p w14:paraId="54A70BC4" w14:textId="225C2832" w:rsidR="000775ED" w:rsidRPr="00DA75B8" w:rsidRDefault="000B241B" w:rsidP="000775ED">
      <w:pPr>
        <w:tabs>
          <w:tab w:val="left" w:pos="10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10:05</w:t>
      </w:r>
      <w:r w:rsidR="00AD3E8B">
        <w:rPr>
          <w:rFonts w:cstheme="minorHAnsi"/>
        </w:rPr>
        <w:t xml:space="preserve"> am</w:t>
      </w:r>
      <w:r w:rsidR="00646610">
        <w:rPr>
          <w:rFonts w:cstheme="minorHAnsi"/>
        </w:rPr>
        <w:tab/>
      </w:r>
      <w:r w:rsidR="00646610" w:rsidRPr="00646610">
        <w:rPr>
          <w:rFonts w:cstheme="minorHAnsi"/>
          <w:b/>
        </w:rPr>
        <w:t>M</w:t>
      </w:r>
      <w:r w:rsidR="00747C9B" w:rsidRPr="00646610">
        <w:rPr>
          <w:rFonts w:cstheme="minorHAnsi"/>
          <w:b/>
        </w:rPr>
        <w:t>ode</w:t>
      </w:r>
      <w:r w:rsidR="00747C9B" w:rsidRPr="00747C9B">
        <w:rPr>
          <w:rFonts w:cstheme="minorHAnsi"/>
          <w:b/>
        </w:rPr>
        <w:t xml:space="preserve">ling Infectious Disease Research </w:t>
      </w:r>
      <w:r w:rsidR="00646610">
        <w:rPr>
          <w:rFonts w:cstheme="minorHAnsi"/>
          <w:b/>
        </w:rPr>
        <w:t>U</w:t>
      </w:r>
      <w:r w:rsidR="00747C9B" w:rsidRPr="00747C9B">
        <w:rPr>
          <w:rFonts w:cstheme="minorHAnsi"/>
          <w:b/>
        </w:rPr>
        <w:t>sing Canine Models</w:t>
      </w:r>
    </w:p>
    <w:p w14:paraId="277B4070" w14:textId="7B99573C" w:rsidR="000775ED" w:rsidRPr="00747C9B" w:rsidRDefault="000775ED" w:rsidP="00747C9B">
      <w:pPr>
        <w:tabs>
          <w:tab w:val="left" w:pos="1080"/>
        </w:tabs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 w:rsidR="00747C9B" w:rsidRPr="00747C9B">
        <w:rPr>
          <w:rFonts w:cstheme="minorHAnsi"/>
          <w:i/>
        </w:rPr>
        <w:t>Christine Petersen</w:t>
      </w:r>
      <w:r w:rsidRPr="00747C9B">
        <w:rPr>
          <w:rFonts w:cstheme="minorHAnsi"/>
          <w:i/>
        </w:rPr>
        <w:t xml:space="preserve">, </w:t>
      </w:r>
      <w:r w:rsidR="00747C9B" w:rsidRPr="00747C9B">
        <w:rPr>
          <w:rFonts w:cstheme="minorHAnsi"/>
          <w:i/>
        </w:rPr>
        <w:t>The University of Iowa</w:t>
      </w:r>
    </w:p>
    <w:p w14:paraId="3CB2D2C5" w14:textId="19A200C7" w:rsidR="000775ED" w:rsidRDefault="000775ED" w:rsidP="000775ED">
      <w:pPr>
        <w:spacing w:after="0" w:line="240" w:lineRule="auto"/>
        <w:rPr>
          <w:rFonts w:cstheme="minorHAnsi"/>
        </w:rPr>
      </w:pPr>
    </w:p>
    <w:p w14:paraId="334CB492" w14:textId="105EBA24" w:rsidR="000775ED" w:rsidRPr="00DA75B8" w:rsidRDefault="00747C9B" w:rsidP="000775ED">
      <w:pPr>
        <w:tabs>
          <w:tab w:val="left" w:pos="10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10:</w:t>
      </w:r>
      <w:r w:rsidR="00646610">
        <w:rPr>
          <w:rFonts w:cstheme="minorHAnsi"/>
        </w:rPr>
        <w:t>25</w:t>
      </w:r>
      <w:r w:rsidR="000775ED">
        <w:rPr>
          <w:rFonts w:cstheme="minorHAnsi"/>
        </w:rPr>
        <w:t xml:space="preserve"> am</w:t>
      </w:r>
      <w:r w:rsidR="000775ED">
        <w:rPr>
          <w:rFonts w:cstheme="minorHAnsi"/>
        </w:rPr>
        <w:tab/>
      </w:r>
      <w:r w:rsidR="00646610" w:rsidRPr="00646610">
        <w:rPr>
          <w:rFonts w:cstheme="minorHAnsi"/>
          <w:b/>
        </w:rPr>
        <w:t xml:space="preserve">Committee </w:t>
      </w:r>
      <w:r w:rsidR="000775ED" w:rsidRPr="00646610">
        <w:rPr>
          <w:rFonts w:cstheme="minorHAnsi"/>
          <w:b/>
        </w:rPr>
        <w:t>Discussion</w:t>
      </w:r>
      <w:r w:rsidR="000775ED" w:rsidRPr="004C3C75">
        <w:rPr>
          <w:rFonts w:cstheme="minorHAnsi"/>
          <w:b/>
        </w:rPr>
        <w:t xml:space="preserve"> with Panelists</w:t>
      </w:r>
    </w:p>
    <w:p w14:paraId="20B81930" w14:textId="447B62D9" w:rsidR="000775ED" w:rsidRDefault="000775ED" w:rsidP="000775ED">
      <w:pPr>
        <w:spacing w:after="0" w:line="240" w:lineRule="auto"/>
        <w:rPr>
          <w:rFonts w:cstheme="minorHAnsi"/>
        </w:rPr>
      </w:pPr>
    </w:p>
    <w:p w14:paraId="4C8BEFFB" w14:textId="22CBD810" w:rsidR="00747C9B" w:rsidRDefault="00747C9B" w:rsidP="00646610">
      <w:pPr>
        <w:tabs>
          <w:tab w:val="left" w:pos="10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11:00 a</w:t>
      </w:r>
      <w:r w:rsidR="000B241B">
        <w:rPr>
          <w:rFonts w:cstheme="minorHAnsi"/>
        </w:rPr>
        <w:t>m</w:t>
      </w:r>
      <w:r w:rsidR="00646610">
        <w:rPr>
          <w:rFonts w:cstheme="minorHAnsi"/>
        </w:rPr>
        <w:tab/>
      </w:r>
      <w:r w:rsidRPr="00747C9B">
        <w:rPr>
          <w:rFonts w:cstheme="minorHAnsi"/>
          <w:b/>
        </w:rPr>
        <w:t>Adjourn Webinar</w:t>
      </w:r>
    </w:p>
    <w:p w14:paraId="1F221651" w14:textId="77777777" w:rsidR="000775ED" w:rsidRDefault="000775ED" w:rsidP="00CD6ED6">
      <w:pPr>
        <w:pStyle w:val="Heading2"/>
        <w:spacing w:before="0" w:after="0"/>
        <w:rPr>
          <w:sz w:val="24"/>
          <w:szCs w:val="24"/>
        </w:rPr>
      </w:pPr>
    </w:p>
    <w:p w14:paraId="507BD4E4" w14:textId="467FD8FF" w:rsidR="00E447AB" w:rsidRPr="001504FB" w:rsidRDefault="00E447AB" w:rsidP="00E403BB">
      <w:pPr>
        <w:rPr>
          <w:rFonts w:cstheme="majorHAnsi"/>
        </w:rPr>
      </w:pPr>
      <w:bookmarkStart w:id="0" w:name="_GoBack"/>
      <w:bookmarkEnd w:id="0"/>
    </w:p>
    <w:p w14:paraId="5BB766BD" w14:textId="25ED47FD" w:rsidR="00E447AB" w:rsidRDefault="00E447AB" w:rsidP="00E447AB">
      <w:p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00" w:line="240" w:lineRule="atLeast"/>
        <w:rPr>
          <w:rFonts w:cs="Arial"/>
        </w:rPr>
      </w:pPr>
    </w:p>
    <w:sectPr w:rsidR="00E447AB" w:rsidSect="001504F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5AAE" w14:textId="77777777" w:rsidR="00F81936" w:rsidRDefault="00F81936" w:rsidP="001405A8">
      <w:pPr>
        <w:spacing w:after="0" w:line="240" w:lineRule="auto"/>
      </w:pPr>
      <w:r>
        <w:separator/>
      </w:r>
    </w:p>
  </w:endnote>
  <w:endnote w:type="continuationSeparator" w:id="0">
    <w:p w14:paraId="543EEE1F" w14:textId="77777777" w:rsidR="00F81936" w:rsidRDefault="00F81936" w:rsidP="0014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73644" w14:textId="6F4B344D" w:rsidR="000B6F23" w:rsidRDefault="000B6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CFF7A" w14:textId="77777777" w:rsidR="000B6F23" w:rsidRDefault="000B6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35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819CA" w14:textId="1E54BD69" w:rsidR="002724F3" w:rsidRDefault="00272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150D0C" w14:textId="14D2703A" w:rsidR="006D2607" w:rsidRPr="00D63BBB" w:rsidRDefault="006D2607" w:rsidP="00582545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ADF5" w14:textId="77777777" w:rsidR="00F81936" w:rsidRDefault="00F81936" w:rsidP="001405A8">
      <w:pPr>
        <w:spacing w:after="0" w:line="240" w:lineRule="auto"/>
      </w:pPr>
      <w:r>
        <w:separator/>
      </w:r>
    </w:p>
  </w:footnote>
  <w:footnote w:type="continuationSeparator" w:id="0">
    <w:p w14:paraId="632B237A" w14:textId="77777777" w:rsidR="00F81936" w:rsidRDefault="00F81936" w:rsidP="0014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2683" w14:textId="4806F6D5" w:rsidR="00A812B1" w:rsidRDefault="00A812B1" w:rsidP="00A812B1">
    <w:pPr>
      <w:pStyle w:val="Header"/>
      <w:jc w:val="center"/>
    </w:pPr>
    <w:r w:rsidRPr="00C93783">
      <w:rPr>
        <w:noProof/>
      </w:rPr>
      <w:drawing>
        <wp:inline distT="0" distB="0" distL="0" distR="0" wp14:anchorId="2577E978" wp14:editId="0444672E">
          <wp:extent cx="3895090" cy="558165"/>
          <wp:effectExtent l="0" t="0" r="0" b="0"/>
          <wp:docPr id="2" name="Picture 2" descr="C:\Users\klaney\AppData\Local\Microsoft\Windows\Temporary Internet Files\Content.IE5\MAOQ8QJH\academynet_176977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ney\AppData\Local\Microsoft\Windows\Temporary Internet Files\Content.IE5\MAOQ8QJH\academynet_176977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0D904" w14:textId="77777777" w:rsidR="00A812B1" w:rsidRDefault="00A812B1" w:rsidP="00A812B1">
    <w:pPr>
      <w:tabs>
        <w:tab w:val="left" w:pos="7740"/>
        <w:tab w:val="left" w:pos="8010"/>
        <w:tab w:val="right" w:pos="8370"/>
      </w:tabs>
      <w:spacing w:after="0" w:line="190" w:lineRule="exact"/>
      <w:jc w:val="center"/>
      <w:rPr>
        <w:b/>
        <w:caps/>
        <w:sz w:val="18"/>
      </w:rPr>
    </w:pPr>
  </w:p>
  <w:p w14:paraId="5E648E39" w14:textId="27EB6CFC" w:rsidR="00A812B1" w:rsidRDefault="00A812B1" w:rsidP="00A812B1">
    <w:pPr>
      <w:tabs>
        <w:tab w:val="left" w:pos="7740"/>
        <w:tab w:val="left" w:pos="8010"/>
        <w:tab w:val="right" w:pos="8370"/>
      </w:tabs>
      <w:spacing w:after="0" w:line="190" w:lineRule="exact"/>
      <w:jc w:val="center"/>
      <w:rPr>
        <w:b/>
        <w:caps/>
        <w:sz w:val="18"/>
      </w:rPr>
    </w:pPr>
    <w:r w:rsidRPr="00696062">
      <w:rPr>
        <w:b/>
        <w:caps/>
        <w:sz w:val="18"/>
      </w:rPr>
      <w:t xml:space="preserve">Institute for Laboratory Animal Research </w:t>
    </w:r>
  </w:p>
  <w:p w14:paraId="52B11140" w14:textId="77777777" w:rsidR="00A812B1" w:rsidRDefault="00A812B1" w:rsidP="00A812B1">
    <w:pPr>
      <w:tabs>
        <w:tab w:val="left" w:pos="7740"/>
        <w:tab w:val="left" w:pos="8010"/>
        <w:tab w:val="right" w:pos="8370"/>
      </w:tabs>
      <w:spacing w:after="0" w:line="190" w:lineRule="exact"/>
      <w:jc w:val="center"/>
      <w:rPr>
        <w:b/>
        <w:caps/>
        <w:sz w:val="18"/>
      </w:rPr>
    </w:pPr>
    <w:r w:rsidRPr="00696062">
      <w:rPr>
        <w:b/>
        <w:caps/>
        <w:sz w:val="18"/>
      </w:rPr>
      <w:t>Board on Health Sciences Policy</w:t>
    </w:r>
  </w:p>
  <w:p w14:paraId="4E3817AE" w14:textId="77777777" w:rsidR="00A812B1" w:rsidRDefault="00A81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DEC"/>
    <w:multiLevelType w:val="hybridMultilevel"/>
    <w:tmpl w:val="4D9E1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D7E25"/>
    <w:multiLevelType w:val="hybridMultilevel"/>
    <w:tmpl w:val="A6E2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3CC2"/>
    <w:multiLevelType w:val="hybridMultilevel"/>
    <w:tmpl w:val="3BC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2606"/>
    <w:multiLevelType w:val="hybridMultilevel"/>
    <w:tmpl w:val="DE8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54FA"/>
    <w:multiLevelType w:val="hybridMultilevel"/>
    <w:tmpl w:val="F89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7F1"/>
    <w:multiLevelType w:val="hybridMultilevel"/>
    <w:tmpl w:val="9EB0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521"/>
    <w:multiLevelType w:val="hybridMultilevel"/>
    <w:tmpl w:val="95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836"/>
    <w:multiLevelType w:val="hybridMultilevel"/>
    <w:tmpl w:val="57E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2B7"/>
    <w:multiLevelType w:val="hybridMultilevel"/>
    <w:tmpl w:val="CD3E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30D7"/>
    <w:multiLevelType w:val="hybridMultilevel"/>
    <w:tmpl w:val="797649D6"/>
    <w:lvl w:ilvl="0" w:tplc="20060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780"/>
    <w:multiLevelType w:val="hybridMultilevel"/>
    <w:tmpl w:val="4AB6858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0C72DEC"/>
    <w:multiLevelType w:val="hybridMultilevel"/>
    <w:tmpl w:val="1E5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2B1C"/>
    <w:multiLevelType w:val="hybridMultilevel"/>
    <w:tmpl w:val="831A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2DBE"/>
    <w:multiLevelType w:val="hybridMultilevel"/>
    <w:tmpl w:val="5D04E7D2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251A1E33"/>
    <w:multiLevelType w:val="hybridMultilevel"/>
    <w:tmpl w:val="6060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6F38"/>
    <w:multiLevelType w:val="hybridMultilevel"/>
    <w:tmpl w:val="60F62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F32EC9"/>
    <w:multiLevelType w:val="hybridMultilevel"/>
    <w:tmpl w:val="3E34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363A7"/>
    <w:multiLevelType w:val="hybridMultilevel"/>
    <w:tmpl w:val="0594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517B"/>
    <w:multiLevelType w:val="hybridMultilevel"/>
    <w:tmpl w:val="6848EF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AA87AF0"/>
    <w:multiLevelType w:val="hybridMultilevel"/>
    <w:tmpl w:val="573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4AA"/>
    <w:multiLevelType w:val="hybridMultilevel"/>
    <w:tmpl w:val="5958D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9E3D74"/>
    <w:multiLevelType w:val="hybridMultilevel"/>
    <w:tmpl w:val="D0F8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E3B86"/>
    <w:multiLevelType w:val="hybridMultilevel"/>
    <w:tmpl w:val="988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7089"/>
    <w:multiLevelType w:val="hybridMultilevel"/>
    <w:tmpl w:val="F0045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1929F9"/>
    <w:multiLevelType w:val="hybridMultilevel"/>
    <w:tmpl w:val="0F12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1A33"/>
    <w:multiLevelType w:val="multilevel"/>
    <w:tmpl w:val="936E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285C68"/>
    <w:multiLevelType w:val="hybridMultilevel"/>
    <w:tmpl w:val="BCB0383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7" w15:restartNumberingAfterBreak="0">
    <w:nsid w:val="521232EB"/>
    <w:multiLevelType w:val="hybridMultilevel"/>
    <w:tmpl w:val="22767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9D6E9C"/>
    <w:multiLevelType w:val="hybridMultilevel"/>
    <w:tmpl w:val="5F9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45CD1"/>
    <w:multiLevelType w:val="hybridMultilevel"/>
    <w:tmpl w:val="27FC4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9428E5"/>
    <w:multiLevelType w:val="hybridMultilevel"/>
    <w:tmpl w:val="0944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15A5"/>
    <w:multiLevelType w:val="hybridMultilevel"/>
    <w:tmpl w:val="2576A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A1E4EEA"/>
    <w:multiLevelType w:val="hybridMultilevel"/>
    <w:tmpl w:val="995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53FA9"/>
    <w:multiLevelType w:val="hybridMultilevel"/>
    <w:tmpl w:val="F096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D621E"/>
    <w:multiLevelType w:val="hybridMultilevel"/>
    <w:tmpl w:val="8E76BF8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28"/>
  </w:num>
  <w:num w:numId="5">
    <w:abstractNumId w:val="13"/>
  </w:num>
  <w:num w:numId="6">
    <w:abstractNumId w:val="24"/>
  </w:num>
  <w:num w:numId="7">
    <w:abstractNumId w:val="10"/>
  </w:num>
  <w:num w:numId="8">
    <w:abstractNumId w:val="16"/>
  </w:num>
  <w:num w:numId="9">
    <w:abstractNumId w:val="19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33"/>
  </w:num>
  <w:num w:numId="16">
    <w:abstractNumId w:val="21"/>
  </w:num>
  <w:num w:numId="17">
    <w:abstractNumId w:val="1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30"/>
  </w:num>
  <w:num w:numId="23">
    <w:abstractNumId w:val="3"/>
  </w:num>
  <w:num w:numId="24">
    <w:abstractNumId w:val="34"/>
  </w:num>
  <w:num w:numId="25">
    <w:abstractNumId w:val="26"/>
  </w:num>
  <w:num w:numId="26">
    <w:abstractNumId w:val="32"/>
  </w:num>
  <w:num w:numId="27">
    <w:abstractNumId w:val="31"/>
  </w:num>
  <w:num w:numId="28">
    <w:abstractNumId w:val="6"/>
  </w:num>
  <w:num w:numId="29">
    <w:abstractNumId w:val="25"/>
  </w:num>
  <w:num w:numId="30">
    <w:abstractNumId w:val="18"/>
  </w:num>
  <w:num w:numId="31">
    <w:abstractNumId w:val="14"/>
  </w:num>
  <w:num w:numId="32">
    <w:abstractNumId w:val="20"/>
  </w:num>
  <w:num w:numId="33">
    <w:abstractNumId w:val="29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8F"/>
    <w:rsid w:val="00004212"/>
    <w:rsid w:val="0001029D"/>
    <w:rsid w:val="0001308A"/>
    <w:rsid w:val="0003454E"/>
    <w:rsid w:val="00034709"/>
    <w:rsid w:val="00050EE0"/>
    <w:rsid w:val="000775ED"/>
    <w:rsid w:val="00083FC3"/>
    <w:rsid w:val="00090408"/>
    <w:rsid w:val="000B241B"/>
    <w:rsid w:val="000B6F23"/>
    <w:rsid w:val="000C5903"/>
    <w:rsid w:val="000D4DE1"/>
    <w:rsid w:val="000F12C7"/>
    <w:rsid w:val="000F6B75"/>
    <w:rsid w:val="00122171"/>
    <w:rsid w:val="001405A8"/>
    <w:rsid w:val="001504FB"/>
    <w:rsid w:val="00175CBC"/>
    <w:rsid w:val="0018637A"/>
    <w:rsid w:val="00196CD8"/>
    <w:rsid w:val="001C5C39"/>
    <w:rsid w:val="001D4E13"/>
    <w:rsid w:val="001D59E8"/>
    <w:rsid w:val="002132A3"/>
    <w:rsid w:val="002557E8"/>
    <w:rsid w:val="0025748A"/>
    <w:rsid w:val="002724F3"/>
    <w:rsid w:val="002B6CA1"/>
    <w:rsid w:val="002C6816"/>
    <w:rsid w:val="002D136D"/>
    <w:rsid w:val="002F30EC"/>
    <w:rsid w:val="00317CC6"/>
    <w:rsid w:val="003514D6"/>
    <w:rsid w:val="0035270B"/>
    <w:rsid w:val="00364C0D"/>
    <w:rsid w:val="00393C6F"/>
    <w:rsid w:val="003C1571"/>
    <w:rsid w:val="003E7E93"/>
    <w:rsid w:val="003F5F0F"/>
    <w:rsid w:val="00406E3B"/>
    <w:rsid w:val="004109FA"/>
    <w:rsid w:val="00411F9A"/>
    <w:rsid w:val="004142DF"/>
    <w:rsid w:val="00417787"/>
    <w:rsid w:val="00443438"/>
    <w:rsid w:val="00475761"/>
    <w:rsid w:val="00480E90"/>
    <w:rsid w:val="00484C8F"/>
    <w:rsid w:val="004A5592"/>
    <w:rsid w:val="004B571E"/>
    <w:rsid w:val="004C1E0F"/>
    <w:rsid w:val="004C341A"/>
    <w:rsid w:val="004C74BD"/>
    <w:rsid w:val="004F6A33"/>
    <w:rsid w:val="0052474D"/>
    <w:rsid w:val="00527A1F"/>
    <w:rsid w:val="00527C8F"/>
    <w:rsid w:val="005412EB"/>
    <w:rsid w:val="005454E7"/>
    <w:rsid w:val="0054622F"/>
    <w:rsid w:val="005503BD"/>
    <w:rsid w:val="00565BEF"/>
    <w:rsid w:val="00571385"/>
    <w:rsid w:val="005B3B59"/>
    <w:rsid w:val="005B3D90"/>
    <w:rsid w:val="005B5CFF"/>
    <w:rsid w:val="005D66E8"/>
    <w:rsid w:val="005D76C8"/>
    <w:rsid w:val="005F7524"/>
    <w:rsid w:val="0060554E"/>
    <w:rsid w:val="00611BB9"/>
    <w:rsid w:val="0062303F"/>
    <w:rsid w:val="006318CA"/>
    <w:rsid w:val="00631DDE"/>
    <w:rsid w:val="0063247A"/>
    <w:rsid w:val="006367D6"/>
    <w:rsid w:val="00646610"/>
    <w:rsid w:val="006C058C"/>
    <w:rsid w:val="006D2607"/>
    <w:rsid w:val="006D6803"/>
    <w:rsid w:val="006D7173"/>
    <w:rsid w:val="006E31BB"/>
    <w:rsid w:val="006E5610"/>
    <w:rsid w:val="006E6C7A"/>
    <w:rsid w:val="006F37AD"/>
    <w:rsid w:val="0071078F"/>
    <w:rsid w:val="00713087"/>
    <w:rsid w:val="00713830"/>
    <w:rsid w:val="00716774"/>
    <w:rsid w:val="00732F87"/>
    <w:rsid w:val="00743E16"/>
    <w:rsid w:val="00746BD6"/>
    <w:rsid w:val="00747C9B"/>
    <w:rsid w:val="00786D5A"/>
    <w:rsid w:val="007955B1"/>
    <w:rsid w:val="007B7E98"/>
    <w:rsid w:val="007C6993"/>
    <w:rsid w:val="007D1CD2"/>
    <w:rsid w:val="007E45FF"/>
    <w:rsid w:val="007F395E"/>
    <w:rsid w:val="007F4B2E"/>
    <w:rsid w:val="00800217"/>
    <w:rsid w:val="00831B6E"/>
    <w:rsid w:val="00853287"/>
    <w:rsid w:val="00856F08"/>
    <w:rsid w:val="008B1CCD"/>
    <w:rsid w:val="008E4FEA"/>
    <w:rsid w:val="00920BB6"/>
    <w:rsid w:val="00933AB1"/>
    <w:rsid w:val="00940E96"/>
    <w:rsid w:val="00942240"/>
    <w:rsid w:val="00945878"/>
    <w:rsid w:val="00947C10"/>
    <w:rsid w:val="009568F8"/>
    <w:rsid w:val="0095750B"/>
    <w:rsid w:val="009817EF"/>
    <w:rsid w:val="00985562"/>
    <w:rsid w:val="009B7669"/>
    <w:rsid w:val="009E592B"/>
    <w:rsid w:val="009E6118"/>
    <w:rsid w:val="009E79CE"/>
    <w:rsid w:val="009F32F6"/>
    <w:rsid w:val="00A03441"/>
    <w:rsid w:val="00A1775A"/>
    <w:rsid w:val="00A52B7E"/>
    <w:rsid w:val="00A56B9F"/>
    <w:rsid w:val="00A57A11"/>
    <w:rsid w:val="00A7439E"/>
    <w:rsid w:val="00A74F67"/>
    <w:rsid w:val="00A812B1"/>
    <w:rsid w:val="00A831F4"/>
    <w:rsid w:val="00A8490D"/>
    <w:rsid w:val="00A97A12"/>
    <w:rsid w:val="00AC62E8"/>
    <w:rsid w:val="00AD3E8B"/>
    <w:rsid w:val="00AD4777"/>
    <w:rsid w:val="00AE2ADD"/>
    <w:rsid w:val="00AE65FC"/>
    <w:rsid w:val="00AF5331"/>
    <w:rsid w:val="00B01A48"/>
    <w:rsid w:val="00B230B3"/>
    <w:rsid w:val="00B42EA0"/>
    <w:rsid w:val="00B44D42"/>
    <w:rsid w:val="00B703F7"/>
    <w:rsid w:val="00B737AC"/>
    <w:rsid w:val="00B9625B"/>
    <w:rsid w:val="00B96CA7"/>
    <w:rsid w:val="00B97D44"/>
    <w:rsid w:val="00BB77AE"/>
    <w:rsid w:val="00BD67FB"/>
    <w:rsid w:val="00BE2A64"/>
    <w:rsid w:val="00C1734E"/>
    <w:rsid w:val="00C20F6A"/>
    <w:rsid w:val="00C31368"/>
    <w:rsid w:val="00C40BFB"/>
    <w:rsid w:val="00C4222B"/>
    <w:rsid w:val="00C47FEC"/>
    <w:rsid w:val="00C54342"/>
    <w:rsid w:val="00C573A9"/>
    <w:rsid w:val="00C61312"/>
    <w:rsid w:val="00C63F84"/>
    <w:rsid w:val="00C751A3"/>
    <w:rsid w:val="00C84405"/>
    <w:rsid w:val="00C847FD"/>
    <w:rsid w:val="00C921EE"/>
    <w:rsid w:val="00C93A29"/>
    <w:rsid w:val="00CB24D2"/>
    <w:rsid w:val="00CD0081"/>
    <w:rsid w:val="00CD6ED6"/>
    <w:rsid w:val="00CD7820"/>
    <w:rsid w:val="00CF07B4"/>
    <w:rsid w:val="00CF21B6"/>
    <w:rsid w:val="00CF6890"/>
    <w:rsid w:val="00D1470A"/>
    <w:rsid w:val="00D26151"/>
    <w:rsid w:val="00D34A2A"/>
    <w:rsid w:val="00D44A1D"/>
    <w:rsid w:val="00D50007"/>
    <w:rsid w:val="00D60368"/>
    <w:rsid w:val="00D917B1"/>
    <w:rsid w:val="00DB2C51"/>
    <w:rsid w:val="00DB41CB"/>
    <w:rsid w:val="00DB4B87"/>
    <w:rsid w:val="00DD13C8"/>
    <w:rsid w:val="00DD2E42"/>
    <w:rsid w:val="00DE1460"/>
    <w:rsid w:val="00DE5F54"/>
    <w:rsid w:val="00DE71FE"/>
    <w:rsid w:val="00DF20F9"/>
    <w:rsid w:val="00E009F1"/>
    <w:rsid w:val="00E25107"/>
    <w:rsid w:val="00E26669"/>
    <w:rsid w:val="00E37E16"/>
    <w:rsid w:val="00E403BB"/>
    <w:rsid w:val="00E438A7"/>
    <w:rsid w:val="00E447AB"/>
    <w:rsid w:val="00E73974"/>
    <w:rsid w:val="00EB57F5"/>
    <w:rsid w:val="00EC00FC"/>
    <w:rsid w:val="00EC2140"/>
    <w:rsid w:val="00EF0FEF"/>
    <w:rsid w:val="00F101B3"/>
    <w:rsid w:val="00F2511C"/>
    <w:rsid w:val="00F26DB9"/>
    <w:rsid w:val="00F81936"/>
    <w:rsid w:val="00F844F8"/>
    <w:rsid w:val="00F90F88"/>
    <w:rsid w:val="00FB5050"/>
    <w:rsid w:val="00FD2125"/>
    <w:rsid w:val="00FE05A7"/>
    <w:rsid w:val="00FE4ACF"/>
    <w:rsid w:val="00FF37EB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0D0CF3"/>
  <w15:docId w15:val="{0FCB8C1B-D64F-49DD-8156-E644407F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F54"/>
    <w:pPr>
      <w:spacing w:before="240" w:line="240" w:lineRule="auto"/>
      <w:ind w:left="-288"/>
      <w:outlineLvl w:val="1"/>
    </w:pPr>
    <w:rPr>
      <w:b/>
      <w:bCs/>
      <w:small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1A"/>
    <w:pPr>
      <w:spacing w:line="240" w:lineRule="auto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4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A8"/>
  </w:style>
  <w:style w:type="paragraph" w:styleId="Footer">
    <w:name w:val="footer"/>
    <w:basedOn w:val="Normal"/>
    <w:link w:val="FooterChar"/>
    <w:uiPriority w:val="99"/>
    <w:unhideWhenUsed/>
    <w:rsid w:val="0014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A8"/>
  </w:style>
  <w:style w:type="paragraph" w:styleId="BalloonText">
    <w:name w:val="Balloon Text"/>
    <w:basedOn w:val="Normal"/>
    <w:link w:val="BalloonTextChar"/>
    <w:uiPriority w:val="99"/>
    <w:semiHidden/>
    <w:unhideWhenUsed/>
    <w:rsid w:val="0014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A8"/>
    <w:rPr>
      <w:rFonts w:ascii="Tahoma" w:hAnsi="Tahoma" w:cs="Tahoma"/>
      <w:sz w:val="16"/>
      <w:szCs w:val="16"/>
    </w:rPr>
  </w:style>
  <w:style w:type="paragraph" w:customStyle="1" w:styleId="BodyA">
    <w:name w:val="Body A"/>
    <w:rsid w:val="0014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62E8"/>
  </w:style>
  <w:style w:type="table" w:styleId="TableGrid">
    <w:name w:val="Table Grid"/>
    <w:basedOn w:val="TableNormal"/>
    <w:uiPriority w:val="59"/>
    <w:rsid w:val="00AC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ListParagraph"/>
    <w:link w:val="Bullet2Char"/>
    <w:qFormat/>
    <w:rsid w:val="004C341A"/>
    <w:pPr>
      <w:spacing w:after="0" w:line="240" w:lineRule="auto"/>
      <w:ind w:left="576" w:hanging="288"/>
      <w:contextualSpacing w:val="0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Bullet2Char">
    <w:name w:val="Bullet 2 Char"/>
    <w:basedOn w:val="ListParagraphChar"/>
    <w:link w:val="Bullet2"/>
    <w:rsid w:val="004C341A"/>
    <w:rPr>
      <w:rFonts w:ascii="Times New Roman" w:eastAsia="Times New Roman" w:hAnsi="Times New Roman" w:cs="Times New Roman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E5F54"/>
    <w:rPr>
      <w:b/>
      <w:b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41A"/>
    <w:rPr>
      <w:sz w:val="24"/>
      <w:szCs w:val="24"/>
      <w:u w:val="single"/>
    </w:rPr>
  </w:style>
  <w:style w:type="paragraph" w:styleId="NoSpacing">
    <w:name w:val="No Spacing"/>
    <w:uiPriority w:val="1"/>
    <w:qFormat/>
    <w:rsid w:val="00BE2A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09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C2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3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B3D90"/>
    <w:rPr>
      <w:rFonts w:ascii="Times New Roman" w:eastAsia="Times New Roman" w:hAnsi="Times New Roman" w:cs="Times New Roman"/>
      <w:b/>
      <w:szCs w:val="20"/>
    </w:rPr>
  </w:style>
  <w:style w:type="character" w:customStyle="1" w:styleId="rpc41">
    <w:name w:val="_rpc_41"/>
    <w:basedOn w:val="DefaultParagraphFont"/>
    <w:rsid w:val="005F7524"/>
  </w:style>
  <w:style w:type="character" w:styleId="Hyperlink">
    <w:name w:val="Hyperlink"/>
    <w:basedOn w:val="DefaultParagraphFont"/>
    <w:rsid w:val="006D2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3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A1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A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FB6D-5E17-4DFE-BD8D-9BE89CF9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ones, Keiona</cp:lastModifiedBy>
  <cp:revision>3</cp:revision>
  <cp:lastPrinted>2017-02-14T21:42:00Z</cp:lastPrinted>
  <dcterms:created xsi:type="dcterms:W3CDTF">2019-05-30T18:28:00Z</dcterms:created>
  <dcterms:modified xsi:type="dcterms:W3CDTF">2019-05-30T18:29:00Z</dcterms:modified>
</cp:coreProperties>
</file>